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D165" w14:textId="77777777" w:rsidR="00306605" w:rsidRDefault="00306605" w:rsidP="009236E1">
      <w:pPr>
        <w:jc w:val="center"/>
        <w:rPr>
          <w:b/>
          <w:sz w:val="28"/>
        </w:rPr>
      </w:pPr>
    </w:p>
    <w:p w14:paraId="4E78D91F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0D2E5467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4568BA9A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DCB6ED9" w14:textId="553A76D5" w:rsidR="00377DC7" w:rsidRPr="00C40132" w:rsidRDefault="00377DC7" w:rsidP="009236E1">
      <w:pPr>
        <w:jc w:val="center"/>
        <w:rPr>
          <w:b/>
          <w:szCs w:val="24"/>
        </w:rPr>
      </w:pPr>
      <w:r w:rsidRPr="00C40132">
        <w:rPr>
          <w:b/>
          <w:sz w:val="28"/>
          <w:szCs w:val="24"/>
        </w:rPr>
        <w:t>Service Description</w:t>
      </w:r>
      <w:r w:rsidR="002E0E2B" w:rsidRPr="00C40132">
        <w:rPr>
          <w:b/>
          <w:sz w:val="28"/>
          <w:szCs w:val="24"/>
        </w:rPr>
        <w:t xml:space="preserve"> Welcome Cent</w:t>
      </w:r>
      <w:r w:rsidR="00C40132">
        <w:rPr>
          <w:b/>
          <w:sz w:val="28"/>
          <w:szCs w:val="24"/>
        </w:rPr>
        <w:t>re</w:t>
      </w:r>
      <w:r w:rsidR="002E0E2B" w:rsidRPr="00C40132">
        <w:rPr>
          <w:b/>
          <w:sz w:val="28"/>
          <w:szCs w:val="24"/>
        </w:rPr>
        <w:t xml:space="preserve"> Receptionist</w:t>
      </w:r>
    </w:p>
    <w:p w14:paraId="606870EB" w14:textId="77777777" w:rsidR="007851DE" w:rsidRPr="00C40132" w:rsidRDefault="007851DE" w:rsidP="009236E1">
      <w:pPr>
        <w:jc w:val="center"/>
        <w:rPr>
          <w:b/>
          <w:szCs w:val="24"/>
        </w:rPr>
      </w:pPr>
    </w:p>
    <w:p w14:paraId="21C0CB67" w14:textId="77777777" w:rsidR="007851DE" w:rsidRPr="00C40132" w:rsidRDefault="007851DE" w:rsidP="009236E1">
      <w:pPr>
        <w:jc w:val="center"/>
        <w:rPr>
          <w:b/>
          <w:szCs w:val="24"/>
        </w:rPr>
      </w:pPr>
    </w:p>
    <w:p w14:paraId="7C47F4B3" w14:textId="77777777" w:rsidR="00377DC7" w:rsidRPr="00C40132" w:rsidRDefault="00377DC7" w:rsidP="009236E1">
      <w:pPr>
        <w:jc w:val="center"/>
        <w:rPr>
          <w:szCs w:val="24"/>
        </w:rPr>
      </w:pPr>
    </w:p>
    <w:p w14:paraId="6F835F66" w14:textId="433FF132" w:rsidR="00377DC7" w:rsidRPr="00C40132" w:rsidRDefault="00377DC7" w:rsidP="00F06D65">
      <w:pPr>
        <w:rPr>
          <w:b/>
          <w:szCs w:val="24"/>
        </w:rPr>
      </w:pPr>
      <w:r w:rsidRPr="00C40132">
        <w:rPr>
          <w:b/>
          <w:szCs w:val="24"/>
        </w:rPr>
        <w:t>Department:</w:t>
      </w:r>
      <w:r w:rsidR="007851DE" w:rsidRPr="00C40132">
        <w:rPr>
          <w:szCs w:val="24"/>
        </w:rPr>
        <w:tab/>
      </w:r>
      <w:r w:rsidR="002E0E2B" w:rsidRPr="00C40132">
        <w:rPr>
          <w:szCs w:val="24"/>
        </w:rPr>
        <w:tab/>
      </w:r>
      <w:r w:rsidR="0027184F">
        <w:rPr>
          <w:szCs w:val="24"/>
        </w:rPr>
        <w:tab/>
      </w:r>
      <w:r w:rsidR="002E0E2B" w:rsidRPr="00C40132">
        <w:rPr>
          <w:szCs w:val="24"/>
        </w:rPr>
        <w:t>Palace Lodge</w:t>
      </w:r>
    </w:p>
    <w:p w14:paraId="1DEFCD4F" w14:textId="77777777" w:rsidR="00377DC7" w:rsidRPr="00C40132" w:rsidRDefault="00377DC7" w:rsidP="00F06D65">
      <w:pPr>
        <w:rPr>
          <w:szCs w:val="24"/>
        </w:rPr>
      </w:pPr>
    </w:p>
    <w:p w14:paraId="13A40FEA" w14:textId="5E423548" w:rsidR="00377DC7" w:rsidRPr="00C40132" w:rsidRDefault="00377DC7" w:rsidP="00C40132">
      <w:pPr>
        <w:ind w:left="2880" w:hanging="2880"/>
        <w:jc w:val="left"/>
        <w:rPr>
          <w:szCs w:val="24"/>
        </w:rPr>
      </w:pPr>
      <w:r w:rsidRPr="00C40132">
        <w:rPr>
          <w:b/>
          <w:szCs w:val="24"/>
        </w:rPr>
        <w:t>Mission:</w:t>
      </w:r>
      <w:r w:rsidRPr="00C40132">
        <w:rPr>
          <w:b/>
          <w:szCs w:val="24"/>
        </w:rPr>
        <w:tab/>
      </w:r>
      <w:r w:rsidR="00971388" w:rsidRPr="00C40132">
        <w:rPr>
          <w:szCs w:val="24"/>
        </w:rPr>
        <w:t>Receiving Guests, and providing complete information and guidance for their stay</w:t>
      </w:r>
    </w:p>
    <w:p w14:paraId="18035109" w14:textId="77777777" w:rsidR="00377DC7" w:rsidRPr="00C40132" w:rsidRDefault="00377DC7" w:rsidP="00F06D65">
      <w:pPr>
        <w:rPr>
          <w:i/>
          <w:szCs w:val="24"/>
        </w:rPr>
      </w:pPr>
    </w:p>
    <w:p w14:paraId="46D83494" w14:textId="49263793" w:rsidR="005D6046" w:rsidRDefault="00377DC7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>Job Title:</w:t>
      </w:r>
      <w:r w:rsidRPr="00C40132">
        <w:rPr>
          <w:szCs w:val="24"/>
        </w:rPr>
        <w:tab/>
      </w:r>
      <w:r w:rsidR="00971388" w:rsidRPr="00C40132">
        <w:rPr>
          <w:szCs w:val="24"/>
        </w:rPr>
        <w:t>Welcome Cent</w:t>
      </w:r>
      <w:r w:rsidR="002E0E2B" w:rsidRPr="00C40132">
        <w:rPr>
          <w:szCs w:val="24"/>
        </w:rPr>
        <w:t>re</w:t>
      </w:r>
      <w:r w:rsidR="00971388" w:rsidRPr="00C40132">
        <w:rPr>
          <w:szCs w:val="24"/>
        </w:rPr>
        <w:t xml:space="preserve"> Receptionists</w:t>
      </w:r>
      <w:r w:rsidR="004E77BD" w:rsidRPr="00C40132">
        <w:rPr>
          <w:szCs w:val="24"/>
        </w:rPr>
        <w:t xml:space="preserve"> </w:t>
      </w:r>
    </w:p>
    <w:p w14:paraId="5248959E" w14:textId="6A66ADD3" w:rsidR="00377DC7" w:rsidRDefault="004E77BD" w:rsidP="00C40132">
      <w:pPr>
        <w:ind w:left="2880"/>
        <w:rPr>
          <w:szCs w:val="24"/>
        </w:rPr>
      </w:pPr>
      <w:r w:rsidRPr="00C40132">
        <w:rPr>
          <w:szCs w:val="24"/>
        </w:rPr>
        <w:t>(Full time from April’19</w:t>
      </w:r>
      <w:r w:rsidR="00472687" w:rsidRPr="00C40132">
        <w:rPr>
          <w:szCs w:val="24"/>
        </w:rPr>
        <w:t xml:space="preserve"> till end of Oct’19</w:t>
      </w:r>
      <w:r w:rsidR="00EF053B">
        <w:rPr>
          <w:szCs w:val="24"/>
        </w:rPr>
        <w:t>, part time before and after</w:t>
      </w:r>
      <w:r w:rsidRPr="00C40132">
        <w:rPr>
          <w:szCs w:val="24"/>
        </w:rPr>
        <w:t>)</w:t>
      </w:r>
    </w:p>
    <w:p w14:paraId="687796E3" w14:textId="77777777" w:rsidR="005D6046" w:rsidRDefault="005D6046" w:rsidP="00C40132">
      <w:pPr>
        <w:ind w:left="2880" w:hanging="2880"/>
        <w:rPr>
          <w:szCs w:val="24"/>
        </w:rPr>
      </w:pPr>
    </w:p>
    <w:p w14:paraId="4EE46991" w14:textId="0227D2C4" w:rsidR="005D6046" w:rsidRPr="00C40132" w:rsidRDefault="005D6046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>Authority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 w:rsidRPr="00C40132">
        <w:rPr>
          <w:szCs w:val="24"/>
        </w:rPr>
        <w:t>Lodge Manager</w:t>
      </w:r>
    </w:p>
    <w:p w14:paraId="45A0B5F3" w14:textId="77777777" w:rsidR="00FE725D" w:rsidRPr="00C40132" w:rsidRDefault="00FE725D" w:rsidP="00F06D65">
      <w:pPr>
        <w:rPr>
          <w:szCs w:val="24"/>
        </w:rPr>
      </w:pPr>
    </w:p>
    <w:p w14:paraId="4171062A" w14:textId="00375766" w:rsidR="00377DC7" w:rsidRPr="00C40132" w:rsidRDefault="00FE725D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 xml:space="preserve">No of Positions: </w:t>
      </w:r>
      <w:r w:rsidR="002E0E2B" w:rsidRPr="00C40132">
        <w:rPr>
          <w:b/>
          <w:szCs w:val="24"/>
        </w:rPr>
        <w:tab/>
      </w:r>
      <w:r w:rsidR="00EF053B">
        <w:rPr>
          <w:szCs w:val="24"/>
        </w:rPr>
        <w:t>4</w:t>
      </w:r>
      <w:r w:rsidR="00971388" w:rsidRPr="00C40132">
        <w:rPr>
          <w:szCs w:val="24"/>
        </w:rPr>
        <w:t xml:space="preserve"> (2 each in 2 shifts</w:t>
      </w:r>
      <w:r w:rsidR="005D6046">
        <w:rPr>
          <w:szCs w:val="24"/>
        </w:rPr>
        <w:t xml:space="preserve">, </w:t>
      </w:r>
      <w:r w:rsidR="00971388" w:rsidRPr="00C40132">
        <w:rPr>
          <w:szCs w:val="24"/>
        </w:rPr>
        <w:t xml:space="preserve">morning </w:t>
      </w:r>
      <w:r w:rsidR="005D6046">
        <w:rPr>
          <w:szCs w:val="24"/>
        </w:rPr>
        <w:t>&amp;</w:t>
      </w:r>
      <w:r w:rsidR="00971388" w:rsidRPr="00C40132">
        <w:rPr>
          <w:szCs w:val="24"/>
        </w:rPr>
        <w:t xml:space="preserve"> evening and one substitute position)</w:t>
      </w:r>
    </w:p>
    <w:p w14:paraId="28065FC3" w14:textId="77777777" w:rsidR="00701E9B" w:rsidRPr="00C40132" w:rsidRDefault="00701E9B" w:rsidP="007851DE">
      <w:pPr>
        <w:rPr>
          <w:b/>
          <w:szCs w:val="24"/>
        </w:rPr>
      </w:pPr>
    </w:p>
    <w:p w14:paraId="179481E7" w14:textId="77777777" w:rsidR="007851DE" w:rsidRPr="00C40132" w:rsidRDefault="00377DC7" w:rsidP="007851DE">
      <w:pPr>
        <w:rPr>
          <w:b/>
          <w:szCs w:val="24"/>
        </w:rPr>
      </w:pPr>
      <w:r w:rsidRPr="00C40132">
        <w:rPr>
          <w:b/>
          <w:szCs w:val="24"/>
        </w:rPr>
        <w:t xml:space="preserve">Requirements </w:t>
      </w:r>
      <w:r w:rsidR="009236E1" w:rsidRPr="00C40132">
        <w:rPr>
          <w:b/>
          <w:szCs w:val="24"/>
        </w:rPr>
        <w:t>and Skills:</w:t>
      </w:r>
      <w:r w:rsidR="009236E1" w:rsidRPr="00C40132">
        <w:rPr>
          <w:b/>
          <w:szCs w:val="24"/>
        </w:rPr>
        <w:tab/>
        <w:t xml:space="preserve">     </w:t>
      </w:r>
    </w:p>
    <w:p w14:paraId="6634555B" w14:textId="77777777" w:rsidR="007851DE" w:rsidRPr="00C40132" w:rsidRDefault="007851DE" w:rsidP="00C40132">
      <w:pPr>
        <w:rPr>
          <w:b/>
          <w:szCs w:val="24"/>
        </w:rPr>
      </w:pPr>
    </w:p>
    <w:p w14:paraId="00BB6279" w14:textId="77777777" w:rsidR="00526260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Well groomed, polite and courteous</w:t>
      </w:r>
    </w:p>
    <w:p w14:paraId="2FBD6A57" w14:textId="77777777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Warm, outgoing, helpful and ready to serve always with a smile</w:t>
      </w:r>
    </w:p>
    <w:p w14:paraId="10A54FCB" w14:textId="77777777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Effective verbal and written communicator who is clear, well-organized and demonstrates understanding of visitors needs</w:t>
      </w:r>
    </w:p>
    <w:p w14:paraId="30F2E8F7" w14:textId="77777777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Effective team player who can contribute with valuable ideas and feedback based on visitor encounter experiences</w:t>
      </w:r>
    </w:p>
    <w:p w14:paraId="71E00F20" w14:textId="07F83E55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Be able to handle the pressure of multiple guests and cater to their needs simultaneously in a patient and effective manner without getting agitated or showing irritable </w:t>
      </w:r>
      <w:r w:rsidR="002E0E2B" w:rsidRPr="00C40132">
        <w:rPr>
          <w:sz w:val="24"/>
          <w:szCs w:val="24"/>
        </w:rPr>
        <w:t>behaviour</w:t>
      </w:r>
    </w:p>
    <w:p w14:paraId="6E57DA43" w14:textId="17DE22A4" w:rsidR="002E0E2B" w:rsidRPr="00C40132" w:rsidRDefault="00515855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Basic c</w:t>
      </w:r>
      <w:r w:rsidR="002E0E2B" w:rsidRPr="00C40132">
        <w:rPr>
          <w:sz w:val="24"/>
          <w:szCs w:val="24"/>
        </w:rPr>
        <w:t>omputer skills</w:t>
      </w:r>
    </w:p>
    <w:p w14:paraId="3BB13A72" w14:textId="77777777" w:rsidR="00D24FAD" w:rsidRPr="00C40132" w:rsidRDefault="00D24FAD" w:rsidP="00C40132">
      <w:pPr>
        <w:pStyle w:val="BodyTextIndent"/>
        <w:ind w:left="2520" w:firstLine="0"/>
        <w:jc w:val="both"/>
        <w:rPr>
          <w:sz w:val="24"/>
          <w:szCs w:val="24"/>
        </w:rPr>
      </w:pPr>
    </w:p>
    <w:p w14:paraId="191BF45E" w14:textId="77777777" w:rsidR="00857461" w:rsidRPr="00C40132" w:rsidRDefault="00857461" w:rsidP="00857461">
      <w:pPr>
        <w:pStyle w:val="BodyTextIndent"/>
        <w:ind w:left="1800" w:firstLine="0"/>
        <w:jc w:val="both"/>
        <w:rPr>
          <w:sz w:val="24"/>
          <w:szCs w:val="24"/>
        </w:rPr>
      </w:pPr>
    </w:p>
    <w:p w14:paraId="607A8287" w14:textId="77777777" w:rsidR="007851DE" w:rsidRPr="00C40132" w:rsidRDefault="007851DE" w:rsidP="002D194D">
      <w:pPr>
        <w:ind w:left="1044" w:hanging="2124"/>
        <w:rPr>
          <w:b/>
          <w:szCs w:val="24"/>
        </w:rPr>
      </w:pPr>
    </w:p>
    <w:p w14:paraId="56EE60B7" w14:textId="77777777" w:rsidR="00377DC7" w:rsidRPr="00C40132" w:rsidRDefault="00377DC7" w:rsidP="00D75370">
      <w:pPr>
        <w:ind w:left="2124" w:hanging="2124"/>
        <w:rPr>
          <w:b/>
          <w:szCs w:val="24"/>
        </w:rPr>
      </w:pPr>
      <w:r w:rsidRPr="00C40132">
        <w:rPr>
          <w:b/>
          <w:szCs w:val="24"/>
        </w:rPr>
        <w:t>Responsibilities:</w:t>
      </w:r>
      <w:r w:rsidRPr="00C40132">
        <w:rPr>
          <w:b/>
          <w:szCs w:val="24"/>
        </w:rPr>
        <w:tab/>
      </w:r>
    </w:p>
    <w:p w14:paraId="120126FF" w14:textId="77777777" w:rsidR="007851DE" w:rsidRPr="00C40132" w:rsidRDefault="007851DE" w:rsidP="00D75370">
      <w:pPr>
        <w:ind w:left="2124" w:hanging="2124"/>
        <w:rPr>
          <w:szCs w:val="24"/>
        </w:rPr>
      </w:pPr>
    </w:p>
    <w:p w14:paraId="3575D0A6" w14:textId="2852380B" w:rsidR="002E0E2B" w:rsidRPr="00C40132" w:rsidRDefault="002E0E2B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Take phone calls, enter reservations, inform guests about New Vrindaban, the temple activities and community life</w:t>
      </w:r>
    </w:p>
    <w:p w14:paraId="5141C84C" w14:textId="597BFB4C" w:rsidR="00940078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Welcome numerous guests, give them guidance to the</w:t>
      </w:r>
      <w:r w:rsidR="002E0E2B" w:rsidRPr="00C40132">
        <w:rPr>
          <w:sz w:val="24"/>
          <w:szCs w:val="24"/>
        </w:rPr>
        <w:t>ir accommodation</w:t>
      </w:r>
      <w:r w:rsidRPr="00C40132">
        <w:rPr>
          <w:sz w:val="24"/>
          <w:szCs w:val="24"/>
        </w:rPr>
        <w:t>, and provide information of the Dham and it’s features and facilities</w:t>
      </w:r>
    </w:p>
    <w:p w14:paraId="63ADE645" w14:textId="77777777" w:rsidR="00EC312F" w:rsidRPr="00C40132" w:rsidRDefault="00EC312F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Communicate and coordinate with various managers to ensure visitors needs are met</w:t>
      </w:r>
    </w:p>
    <w:p w14:paraId="2167DD07" w14:textId="77777777" w:rsidR="00EC312F" w:rsidRPr="00C40132" w:rsidRDefault="00EC312F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Coordinate with the Lodge Manager and Staff for confirming lodging arrangements and negotiate alternate arrangements in case of unscheduled arrangements</w:t>
      </w:r>
    </w:p>
    <w:p w14:paraId="289727F7" w14:textId="77777777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lastRenderedPageBreak/>
        <w:t>Coordinate with the Lodge Cleaning staff to ensure rooms are ready and available for visitors to check-in</w:t>
      </w:r>
    </w:p>
    <w:p w14:paraId="716727A4" w14:textId="181E6292" w:rsidR="00D24FAD" w:rsidRPr="00EF053B" w:rsidRDefault="00D24FAD" w:rsidP="00EF053B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Guide the guests on prasadam arrangements and timings of the Palace of Gold, temple and </w:t>
      </w:r>
      <w:r w:rsidR="007628A8">
        <w:rPr>
          <w:sz w:val="24"/>
          <w:szCs w:val="24"/>
        </w:rPr>
        <w:t>Govindas</w:t>
      </w:r>
    </w:p>
    <w:p w14:paraId="1D68B471" w14:textId="21A1D977" w:rsidR="00EC312F" w:rsidRPr="00C40132" w:rsidRDefault="00EC312F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Maintain the cleanliness and orderliness of the </w:t>
      </w:r>
      <w:r w:rsidR="00EF053B">
        <w:rPr>
          <w:sz w:val="24"/>
          <w:szCs w:val="24"/>
        </w:rPr>
        <w:t>W</w:t>
      </w:r>
      <w:r w:rsidRPr="00C40132">
        <w:rPr>
          <w:sz w:val="24"/>
          <w:szCs w:val="24"/>
        </w:rPr>
        <w:t xml:space="preserve">elcome </w:t>
      </w:r>
      <w:r w:rsidR="00EF053B">
        <w:rPr>
          <w:sz w:val="24"/>
          <w:szCs w:val="24"/>
        </w:rPr>
        <w:t>C</w:t>
      </w:r>
      <w:r w:rsidR="00EF053B" w:rsidRPr="00C40132">
        <w:rPr>
          <w:sz w:val="24"/>
          <w:szCs w:val="24"/>
        </w:rPr>
        <w:t>entre</w:t>
      </w:r>
      <w:r w:rsidRPr="00C40132">
        <w:rPr>
          <w:sz w:val="24"/>
          <w:szCs w:val="24"/>
        </w:rPr>
        <w:t xml:space="preserve"> and it’s furnishings</w:t>
      </w:r>
    </w:p>
    <w:p w14:paraId="54DF2240" w14:textId="44FE9258" w:rsidR="00EC312F" w:rsidRPr="00C40132" w:rsidRDefault="00EC312F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Maintain information brochures about </w:t>
      </w:r>
      <w:r w:rsidR="0027184F" w:rsidRPr="00C40132">
        <w:rPr>
          <w:sz w:val="24"/>
          <w:szCs w:val="24"/>
        </w:rPr>
        <w:t>New Vrindaban</w:t>
      </w:r>
      <w:r w:rsidRPr="00C40132">
        <w:rPr>
          <w:sz w:val="24"/>
          <w:szCs w:val="24"/>
        </w:rPr>
        <w:t xml:space="preserve"> and provide to guests as needed</w:t>
      </w:r>
    </w:p>
    <w:p w14:paraId="0F31CADE" w14:textId="75411B13" w:rsidR="00EC312F" w:rsidRPr="00C40132" w:rsidRDefault="00EC312F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Go out of the way to ensure that every visitor is left with a memorable experience of their visit to </w:t>
      </w:r>
      <w:r w:rsidR="0027184F" w:rsidRPr="00C40132">
        <w:rPr>
          <w:sz w:val="24"/>
          <w:szCs w:val="24"/>
        </w:rPr>
        <w:t>New Vrindaban</w:t>
      </w:r>
    </w:p>
    <w:p w14:paraId="25F5BBF4" w14:textId="5569E103" w:rsidR="0027184F" w:rsidRDefault="0027184F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Propose improvements to the Lodge Manager to increase pilgrim satisfaction and experience</w:t>
      </w:r>
    </w:p>
    <w:p w14:paraId="59EA176A" w14:textId="7F86EBD4" w:rsidR="00067102" w:rsidRPr="00C40132" w:rsidRDefault="0018057E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Proper appearance as a devotee of Krishna</w:t>
      </w:r>
    </w:p>
    <w:p w14:paraId="76E03A70" w14:textId="77777777" w:rsidR="00824CBD" w:rsidRPr="00C40132" w:rsidRDefault="00824CBD" w:rsidP="00C40132">
      <w:pPr>
        <w:pStyle w:val="BodyTextIndent"/>
        <w:ind w:left="2160" w:firstLine="0"/>
        <w:jc w:val="both"/>
        <w:rPr>
          <w:sz w:val="24"/>
          <w:szCs w:val="24"/>
        </w:rPr>
      </w:pPr>
    </w:p>
    <w:p w14:paraId="07091495" w14:textId="3F769A2F" w:rsidR="007851DE" w:rsidRPr="00C40132" w:rsidRDefault="007851DE" w:rsidP="009236E1">
      <w:pPr>
        <w:pStyle w:val="MediumGrid1-Accent21"/>
        <w:ind w:left="1080" w:firstLine="720"/>
        <w:jc w:val="left"/>
        <w:rPr>
          <w:szCs w:val="24"/>
          <w:lang w:val="en-US"/>
        </w:rPr>
      </w:pPr>
    </w:p>
    <w:sectPr w:rsidR="007851DE" w:rsidRPr="00C40132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F35462"/>
    <w:multiLevelType w:val="multilevel"/>
    <w:tmpl w:val="19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62854"/>
    <w:rsid w:val="00067102"/>
    <w:rsid w:val="000B64CF"/>
    <w:rsid w:val="00116942"/>
    <w:rsid w:val="001277EA"/>
    <w:rsid w:val="00146C29"/>
    <w:rsid w:val="0018057E"/>
    <w:rsid w:val="0018350A"/>
    <w:rsid w:val="00183A9D"/>
    <w:rsid w:val="002119CA"/>
    <w:rsid w:val="00211A03"/>
    <w:rsid w:val="00266C7F"/>
    <w:rsid w:val="002675E9"/>
    <w:rsid w:val="0027184F"/>
    <w:rsid w:val="00284EB2"/>
    <w:rsid w:val="002852B1"/>
    <w:rsid w:val="002D194D"/>
    <w:rsid w:val="002E0E2B"/>
    <w:rsid w:val="00306605"/>
    <w:rsid w:val="00307977"/>
    <w:rsid w:val="00337DF5"/>
    <w:rsid w:val="00377DC7"/>
    <w:rsid w:val="003C5DF3"/>
    <w:rsid w:val="00406661"/>
    <w:rsid w:val="00430576"/>
    <w:rsid w:val="00467659"/>
    <w:rsid w:val="00472687"/>
    <w:rsid w:val="004D5C76"/>
    <w:rsid w:val="004E50F4"/>
    <w:rsid w:val="004E77BD"/>
    <w:rsid w:val="00505C5A"/>
    <w:rsid w:val="00515855"/>
    <w:rsid w:val="00526260"/>
    <w:rsid w:val="005545A2"/>
    <w:rsid w:val="005D6046"/>
    <w:rsid w:val="005E29E0"/>
    <w:rsid w:val="00640DBF"/>
    <w:rsid w:val="00665878"/>
    <w:rsid w:val="00684624"/>
    <w:rsid w:val="00701E9B"/>
    <w:rsid w:val="00712EBB"/>
    <w:rsid w:val="00722ED4"/>
    <w:rsid w:val="00755692"/>
    <w:rsid w:val="007628A8"/>
    <w:rsid w:val="007851DE"/>
    <w:rsid w:val="00792DBE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57461"/>
    <w:rsid w:val="00871659"/>
    <w:rsid w:val="00910818"/>
    <w:rsid w:val="009236E1"/>
    <w:rsid w:val="00940078"/>
    <w:rsid w:val="00971388"/>
    <w:rsid w:val="00974BF4"/>
    <w:rsid w:val="009C6355"/>
    <w:rsid w:val="009F1FA3"/>
    <w:rsid w:val="00A16565"/>
    <w:rsid w:val="00A549A3"/>
    <w:rsid w:val="00AC51E1"/>
    <w:rsid w:val="00B070C4"/>
    <w:rsid w:val="00B12E2D"/>
    <w:rsid w:val="00B152CA"/>
    <w:rsid w:val="00B22F0B"/>
    <w:rsid w:val="00B26753"/>
    <w:rsid w:val="00B40B6F"/>
    <w:rsid w:val="00B713F7"/>
    <w:rsid w:val="00B77F75"/>
    <w:rsid w:val="00BC1213"/>
    <w:rsid w:val="00C253D8"/>
    <w:rsid w:val="00C25553"/>
    <w:rsid w:val="00C40132"/>
    <w:rsid w:val="00C766A3"/>
    <w:rsid w:val="00D24FAD"/>
    <w:rsid w:val="00D654BE"/>
    <w:rsid w:val="00D75370"/>
    <w:rsid w:val="00D77F3B"/>
    <w:rsid w:val="00DF3C99"/>
    <w:rsid w:val="00E01DF1"/>
    <w:rsid w:val="00E252E4"/>
    <w:rsid w:val="00E27AA3"/>
    <w:rsid w:val="00E42629"/>
    <w:rsid w:val="00E527F6"/>
    <w:rsid w:val="00EA53F7"/>
    <w:rsid w:val="00EC312F"/>
    <w:rsid w:val="00EE6033"/>
    <w:rsid w:val="00EF053B"/>
    <w:rsid w:val="00F06D65"/>
    <w:rsid w:val="00F115B0"/>
    <w:rsid w:val="00F119A8"/>
    <w:rsid w:val="00F22638"/>
    <w:rsid w:val="00F56EF5"/>
    <w:rsid w:val="00F63CC8"/>
    <w:rsid w:val="00F7414E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2E8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B928-C531-CB48-803F-90E41AE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3</cp:revision>
  <cp:lastPrinted>2018-02-19T18:46:00Z</cp:lastPrinted>
  <dcterms:created xsi:type="dcterms:W3CDTF">2021-01-23T16:28:00Z</dcterms:created>
  <dcterms:modified xsi:type="dcterms:W3CDTF">2021-01-23T16:29:00Z</dcterms:modified>
</cp:coreProperties>
</file>